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FFF7D" w14:textId="03AFDB98" w:rsidR="00442210" w:rsidRPr="00442210" w:rsidRDefault="00442210">
      <w:pPr>
        <w:rPr>
          <w:rFonts w:ascii="ＭＳ Ｐゴシック" w:eastAsia="ＭＳ Ｐゴシック" w:hAnsi="ＭＳ Ｐゴシック"/>
        </w:rPr>
      </w:pPr>
      <w:r w:rsidRPr="00442210">
        <w:rPr>
          <w:rFonts w:ascii="ＭＳ Ｐゴシック" w:eastAsia="ＭＳ Ｐゴシック" w:hAnsi="ＭＳ Ｐゴシック" w:hint="eastAsia"/>
        </w:rPr>
        <w:t>（様式１）</w:t>
      </w:r>
    </w:p>
    <w:p w14:paraId="5B78515C" w14:textId="658A5662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442210">
        <w:rPr>
          <w:rFonts w:ascii="ＭＳ Ｐゴシック" w:eastAsia="ＭＳ Ｐゴシック" w:hAnsi="ＭＳ Ｐゴシック" w:hint="eastAsia"/>
          <w:sz w:val="24"/>
        </w:rPr>
        <w:t>「ちゅらゆいづくり」関係事業</w:t>
      </w:r>
    </w:p>
    <w:p w14:paraId="152A6B31" w14:textId="699ADBD3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442210">
        <w:rPr>
          <w:rFonts w:ascii="ＭＳ Ｐゴシック" w:eastAsia="ＭＳ Ｐゴシック" w:hAnsi="ＭＳ Ｐゴシック" w:hint="eastAsia"/>
          <w:sz w:val="24"/>
        </w:rPr>
        <w:t>令和</w:t>
      </w:r>
      <w:r w:rsidR="00991423">
        <w:rPr>
          <w:rFonts w:ascii="ＭＳ Ｐゴシック" w:eastAsia="ＭＳ Ｐゴシック" w:hAnsi="ＭＳ Ｐゴシック" w:hint="eastAsia"/>
          <w:sz w:val="24"/>
        </w:rPr>
        <w:t>７</w:t>
      </w:r>
      <w:r w:rsidRPr="00442210">
        <w:rPr>
          <w:rFonts w:ascii="ＭＳ Ｐゴシック" w:eastAsia="ＭＳ Ｐゴシック" w:hAnsi="ＭＳ Ｐゴシック" w:hint="eastAsia"/>
          <w:sz w:val="24"/>
        </w:rPr>
        <w:t>年度実施事業報告</w:t>
      </w:r>
    </w:p>
    <w:tbl>
      <w:tblPr>
        <w:tblStyle w:val="aa"/>
        <w:tblW w:w="9639" w:type="dxa"/>
        <w:tblInd w:w="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5812"/>
        <w:gridCol w:w="2268"/>
      </w:tblGrid>
      <w:tr w:rsidR="00452E78" w:rsidRPr="00442210" w14:paraId="0866397A" w14:textId="77777777" w:rsidTr="000F04A0">
        <w:trPr>
          <w:trHeight w:val="45"/>
        </w:trPr>
        <w:tc>
          <w:tcPr>
            <w:tcW w:w="1559" w:type="dxa"/>
            <w:vMerge w:val="restart"/>
          </w:tcPr>
          <w:p w14:paraId="03DBF755" w14:textId="5F665C70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１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事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業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812" w:type="dxa"/>
            <w:vMerge w:val="restart"/>
          </w:tcPr>
          <w:p w14:paraId="3DDE8AA1" w14:textId="77777777" w:rsidR="00452E78" w:rsidRDefault="00452E78" w:rsidP="00442210">
            <w:pPr>
              <w:spacing w:before="100" w:beforeAutospacing="1"/>
              <w:rPr>
                <w:rFonts w:ascii="ＭＳ Ｐゴシック" w:eastAsia="ＭＳ Ｐゴシック" w:hAnsi="ＭＳ Ｐゴシック"/>
              </w:rPr>
            </w:pPr>
          </w:p>
          <w:p w14:paraId="28AC3B04" w14:textId="77777777" w:rsidR="00442210" w:rsidRPr="00442210" w:rsidRDefault="00442210" w:rsidP="00442210">
            <w:pPr>
              <w:spacing w:before="100" w:beforeAutospacing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7260D8B3" w14:textId="349A449E" w:rsidR="00452E78" w:rsidRPr="00442210" w:rsidRDefault="00452E78" w:rsidP="00452E7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 xml:space="preserve">予算額　　　　</w:t>
            </w:r>
          </w:p>
        </w:tc>
      </w:tr>
      <w:tr w:rsidR="00452E78" w:rsidRPr="00442210" w14:paraId="02795CFD" w14:textId="77777777" w:rsidTr="000F04A0">
        <w:trPr>
          <w:trHeight w:val="45"/>
        </w:trPr>
        <w:tc>
          <w:tcPr>
            <w:tcW w:w="1559" w:type="dxa"/>
            <w:vMerge/>
          </w:tcPr>
          <w:p w14:paraId="60607B1B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2" w:type="dxa"/>
            <w:vMerge/>
          </w:tcPr>
          <w:p w14:paraId="705F97A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4A8E30B2" w14:textId="77777777" w:rsid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1E4970CE" w14:textId="1D791E5A" w:rsidR="00452E78" w:rsidRP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452E78" w:rsidRPr="00442210" w14:paraId="6BC33E9F" w14:textId="77777777" w:rsidTr="000F04A0">
        <w:tc>
          <w:tcPr>
            <w:tcW w:w="1559" w:type="dxa"/>
          </w:tcPr>
          <w:p w14:paraId="079223B9" w14:textId="15226CF3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２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目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的</w:t>
            </w:r>
          </w:p>
        </w:tc>
        <w:tc>
          <w:tcPr>
            <w:tcW w:w="8080" w:type="dxa"/>
            <w:gridSpan w:val="2"/>
          </w:tcPr>
          <w:p w14:paraId="7BEE760C" w14:textId="00990C21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78C42722" w14:textId="77777777" w:rsidR="00FD0B76" w:rsidRPr="00442210" w:rsidRDefault="00FD0B76">
            <w:pPr>
              <w:rPr>
                <w:rFonts w:ascii="ＭＳ Ｐゴシック" w:eastAsia="ＭＳ Ｐゴシック" w:hAnsi="ＭＳ Ｐゴシック"/>
              </w:rPr>
            </w:pPr>
          </w:p>
          <w:p w14:paraId="7602396A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111FD1A1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6ECDEDB7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29F4DEB8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0C7125C9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3D0847C6" w14:textId="77777777" w:rsidTr="000F04A0">
        <w:trPr>
          <w:trHeight w:val="580"/>
        </w:trPr>
        <w:tc>
          <w:tcPr>
            <w:tcW w:w="1559" w:type="dxa"/>
          </w:tcPr>
          <w:p w14:paraId="3C465937" w14:textId="757A9673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３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  <w:tc>
          <w:tcPr>
            <w:tcW w:w="8080" w:type="dxa"/>
            <w:gridSpan w:val="2"/>
          </w:tcPr>
          <w:p w14:paraId="4F29ED3E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2D44A939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71D96BC5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6412DCFA" w14:textId="77777777" w:rsidTr="000F04A0">
        <w:tc>
          <w:tcPr>
            <w:tcW w:w="1559" w:type="dxa"/>
          </w:tcPr>
          <w:p w14:paraId="01B63D4B" w14:textId="1A9CFBF8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４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実施結果</w:t>
            </w:r>
          </w:p>
        </w:tc>
        <w:tc>
          <w:tcPr>
            <w:tcW w:w="8080" w:type="dxa"/>
            <w:gridSpan w:val="2"/>
          </w:tcPr>
          <w:p w14:paraId="4D4C33FB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786B6AA7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6DDD9A86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23173B0F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378390DB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6A32A3E8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25FBB652" w14:textId="77777777" w:rsidR="00941E2F" w:rsidRDefault="00941E2F">
            <w:pPr>
              <w:rPr>
                <w:rFonts w:ascii="ＭＳ Ｐゴシック" w:eastAsia="ＭＳ Ｐゴシック" w:hAnsi="ＭＳ Ｐゴシック"/>
              </w:rPr>
            </w:pPr>
          </w:p>
          <w:p w14:paraId="5FDC0276" w14:textId="77777777" w:rsidR="00941E2F" w:rsidRDefault="00941E2F">
            <w:pPr>
              <w:rPr>
                <w:rFonts w:ascii="ＭＳ Ｐゴシック" w:eastAsia="ＭＳ Ｐゴシック" w:hAnsi="ＭＳ Ｐゴシック"/>
              </w:rPr>
            </w:pPr>
          </w:p>
          <w:p w14:paraId="1CD25932" w14:textId="77777777" w:rsidR="00941E2F" w:rsidRPr="00442210" w:rsidRDefault="00941E2F">
            <w:pPr>
              <w:rPr>
                <w:rFonts w:ascii="ＭＳ Ｐゴシック" w:eastAsia="ＭＳ Ｐゴシック" w:hAnsi="ＭＳ Ｐゴシック"/>
              </w:rPr>
            </w:pPr>
          </w:p>
          <w:p w14:paraId="0A52BD98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6D7862EA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475A08DD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77F07024" w14:textId="77777777" w:rsidTr="000F04A0">
        <w:tc>
          <w:tcPr>
            <w:tcW w:w="1559" w:type="dxa"/>
          </w:tcPr>
          <w:p w14:paraId="42B459BB" w14:textId="7BE7186C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５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効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果</w:t>
            </w:r>
          </w:p>
        </w:tc>
        <w:tc>
          <w:tcPr>
            <w:tcW w:w="8080" w:type="dxa"/>
            <w:gridSpan w:val="2"/>
          </w:tcPr>
          <w:p w14:paraId="0BBA18CA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5CFE479E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467D4C94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379520C8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727ED912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648C8245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1415C945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1ACBFBF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1BE33EE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599FA129" w14:textId="77777777" w:rsidTr="000F04A0">
        <w:tc>
          <w:tcPr>
            <w:tcW w:w="1559" w:type="dxa"/>
          </w:tcPr>
          <w:p w14:paraId="5E0B0193" w14:textId="16124E7D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６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備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  <w:tc>
          <w:tcPr>
            <w:tcW w:w="8080" w:type="dxa"/>
            <w:gridSpan w:val="2"/>
          </w:tcPr>
          <w:p w14:paraId="12CF09D3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30B28B34" w14:textId="77777777" w:rsidR="004812DB" w:rsidRDefault="004812DB">
            <w:pPr>
              <w:rPr>
                <w:rFonts w:ascii="ＭＳ Ｐゴシック" w:eastAsia="ＭＳ Ｐゴシック" w:hAnsi="ＭＳ Ｐゴシック"/>
              </w:rPr>
            </w:pPr>
          </w:p>
          <w:p w14:paraId="4047F737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67483ED7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306918" w14:textId="77777777" w:rsidR="005F0F1F" w:rsidRPr="00442210" w:rsidRDefault="005F0F1F" w:rsidP="005F0F1F">
      <w:pPr>
        <w:rPr>
          <w:rFonts w:ascii="ＭＳ Ｐゴシック" w:eastAsia="ＭＳ Ｐゴシック" w:hAnsi="ＭＳ Ｐゴシック"/>
        </w:rPr>
      </w:pPr>
    </w:p>
    <w:sectPr w:rsidR="005F0F1F" w:rsidRPr="00442210" w:rsidSect="0044221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78"/>
    <w:rsid w:val="00023017"/>
    <w:rsid w:val="000B2294"/>
    <w:rsid w:val="000F04A0"/>
    <w:rsid w:val="00442210"/>
    <w:rsid w:val="00452E78"/>
    <w:rsid w:val="004812DB"/>
    <w:rsid w:val="0051042D"/>
    <w:rsid w:val="005F0F1F"/>
    <w:rsid w:val="0064443B"/>
    <w:rsid w:val="00941E2F"/>
    <w:rsid w:val="00991423"/>
    <w:rsid w:val="00A1282F"/>
    <w:rsid w:val="00AE3E16"/>
    <w:rsid w:val="00DB5322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FB5D58"/>
  <w15:chartTrackingRefBased/>
  <w15:docId w15:val="{4FE95070-396C-4E42-A79A-ADA74491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E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E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2E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52E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52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E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52E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52E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E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2E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2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2E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52E7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5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C0D1-EA6F-4329-9F36-85269933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12</dc:creator>
  <cp:keywords/>
  <dc:description/>
  <cp:lastModifiedBy>0007413</cp:lastModifiedBy>
  <cp:revision>9</cp:revision>
  <cp:lastPrinted>2024-11-27T06:11:00Z</cp:lastPrinted>
  <dcterms:created xsi:type="dcterms:W3CDTF">2024-11-27T04:16:00Z</dcterms:created>
  <dcterms:modified xsi:type="dcterms:W3CDTF">2025-11-28T09:22:00Z</dcterms:modified>
</cp:coreProperties>
</file>